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5C00" w14:textId="618D4576" w:rsidR="00D66A61" w:rsidRDefault="00D66A61" w:rsidP="00D66A61">
      <w:pPr>
        <w:widowControl w:val="0"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F110A1" w14:textId="05CF9669" w:rsidR="00715C6A" w:rsidRDefault="00D66A61" w:rsidP="005E1ECF">
      <w:pPr>
        <w:tabs>
          <w:tab w:val="left" w:pos="55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Z</w:t>
      </w:r>
      <w:r w:rsidR="00715C6A">
        <w:rPr>
          <w:rFonts w:ascii="Arial" w:hAnsi="Arial" w:cs="Arial"/>
          <w:sz w:val="20"/>
          <w:szCs w:val="20"/>
        </w:rPr>
        <w:t xml:space="preserve">ałącznik Nr </w:t>
      </w:r>
      <w:r w:rsidR="00967D3E">
        <w:rPr>
          <w:rFonts w:ascii="Arial" w:hAnsi="Arial" w:cs="Arial"/>
          <w:sz w:val="20"/>
          <w:szCs w:val="20"/>
        </w:rPr>
        <w:t>2</w:t>
      </w:r>
    </w:p>
    <w:p w14:paraId="6A17F91E" w14:textId="77777777" w:rsidR="00715C6A" w:rsidRDefault="00715C6A" w:rsidP="005E1E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48107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ulaminu </w:t>
      </w:r>
    </w:p>
    <w:p w14:paraId="34BCE976" w14:textId="77777777" w:rsidR="00C46961" w:rsidRDefault="00C46961" w:rsidP="00D66A61">
      <w:pPr>
        <w:spacing w:line="360" w:lineRule="auto"/>
        <w:rPr>
          <w:rFonts w:ascii="Arial" w:hAnsi="Arial" w:cs="Arial"/>
          <w:sz w:val="20"/>
          <w:szCs w:val="20"/>
        </w:rPr>
      </w:pPr>
    </w:p>
    <w:p w14:paraId="4E552D7B" w14:textId="77777777" w:rsid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34BEAAD1" w14:textId="77777777" w:rsidR="00C46961" w:rsidRDefault="00C46961" w:rsidP="00C46961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C46961">
        <w:rPr>
          <w:rFonts w:ascii="Arial" w:hAnsi="Arial" w:cs="Arial"/>
          <w:i/>
          <w:iCs/>
          <w:sz w:val="16"/>
          <w:szCs w:val="16"/>
        </w:rPr>
        <w:t>Imię i nazwisko rodzica/opiekuna prawnego</w:t>
      </w:r>
    </w:p>
    <w:p w14:paraId="11ABD351" w14:textId="77777777" w:rsidR="00C46961" w:rsidRPr="00C46961" w:rsidRDefault="00C46961" w:rsidP="00C46961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14:paraId="07D69788" w14:textId="77777777" w:rsid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E7FEC5C" w14:textId="77777777" w:rsidR="00C46961" w:rsidRPr="00C46961" w:rsidRDefault="00C46961" w:rsidP="00C46961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C46961">
        <w:rPr>
          <w:rFonts w:ascii="Arial" w:hAnsi="Arial" w:cs="Arial"/>
          <w:i/>
          <w:iCs/>
          <w:sz w:val="16"/>
          <w:szCs w:val="16"/>
        </w:rPr>
        <w:t>Adres zamieszkania rodzica/opiekuna prawnego</w:t>
      </w:r>
    </w:p>
    <w:p w14:paraId="1C9B68DB" w14:textId="77777777" w:rsidR="00715C6A" w:rsidRDefault="00715C6A" w:rsidP="00715C6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1124E76" w14:textId="77777777" w:rsidR="00715C6A" w:rsidRDefault="00715C6A" w:rsidP="00715C6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658C17D" w14:textId="77777777" w:rsidR="00715C6A" w:rsidRDefault="00715C6A" w:rsidP="00715C6A">
      <w:pPr>
        <w:spacing w:line="360" w:lineRule="auto"/>
        <w:jc w:val="center"/>
        <w:rPr>
          <w:rFonts w:ascii="Arial" w:hAnsi="Arial" w:cs="Arial"/>
          <w:b/>
        </w:rPr>
      </w:pPr>
      <w:r w:rsidRPr="00BF4147">
        <w:rPr>
          <w:rFonts w:ascii="Arial" w:hAnsi="Arial" w:cs="Arial"/>
          <w:b/>
        </w:rPr>
        <w:t>OŚWIADCZENIE</w:t>
      </w:r>
    </w:p>
    <w:p w14:paraId="160389DE" w14:textId="77777777" w:rsidR="00715C6A" w:rsidRDefault="00715C6A" w:rsidP="00715C6A">
      <w:pPr>
        <w:spacing w:line="360" w:lineRule="auto"/>
        <w:jc w:val="center"/>
        <w:rPr>
          <w:rFonts w:ascii="Arial" w:hAnsi="Arial" w:cs="Arial"/>
          <w:b/>
        </w:rPr>
      </w:pPr>
    </w:p>
    <w:p w14:paraId="68D3CE0E" w14:textId="74BEC9B1" w:rsidR="00C46961" w:rsidRPr="00C46961" w:rsidRDefault="00C46961" w:rsidP="00C46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 xml:space="preserve">Oświadczam, że </w:t>
      </w:r>
      <w:r w:rsidR="00EB5AE1">
        <w:rPr>
          <w:rFonts w:ascii="Arial" w:hAnsi="Arial" w:cs="Arial"/>
          <w:sz w:val="20"/>
          <w:szCs w:val="20"/>
        </w:rPr>
        <w:t>moja</w:t>
      </w:r>
      <w:r w:rsidRPr="00C46961">
        <w:rPr>
          <w:rFonts w:ascii="Arial" w:hAnsi="Arial" w:cs="Arial"/>
          <w:sz w:val="20"/>
          <w:szCs w:val="20"/>
        </w:rPr>
        <w:t xml:space="preserve"> córk</w:t>
      </w:r>
      <w:r w:rsidR="00EB5AE1">
        <w:rPr>
          <w:rFonts w:ascii="Arial" w:hAnsi="Arial" w:cs="Arial"/>
          <w:sz w:val="20"/>
          <w:szCs w:val="20"/>
        </w:rPr>
        <w:t>a</w:t>
      </w:r>
      <w:r w:rsidRPr="00C46961">
        <w:rPr>
          <w:rFonts w:ascii="Arial" w:hAnsi="Arial" w:cs="Arial"/>
          <w:sz w:val="20"/>
          <w:szCs w:val="20"/>
        </w:rPr>
        <w:t>/syn 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EB5AE1">
        <w:rPr>
          <w:rFonts w:ascii="Arial" w:hAnsi="Arial" w:cs="Arial"/>
          <w:sz w:val="20"/>
          <w:szCs w:val="20"/>
        </w:rPr>
        <w:t xml:space="preserve">…………. jest obywatelem Ukrainy, zamieszkuje na terenie sołectwa Meszna i uczęszcza do </w:t>
      </w:r>
      <w:r w:rsidR="00967D3E" w:rsidRPr="00967D3E">
        <w:rPr>
          <w:rFonts w:ascii="Arial" w:hAnsi="Arial" w:cs="Arial"/>
          <w:sz w:val="20"/>
          <w:szCs w:val="20"/>
        </w:rPr>
        <w:t>Szkoły Podstawowej nr 2 im. Juliana Fałata                                    z Oddziałami Sportowymi z siedzibą w Bystrej ul. Szczyrkowska 2</w:t>
      </w:r>
      <w:r w:rsidR="00967D3E">
        <w:rPr>
          <w:rFonts w:ascii="Arial" w:hAnsi="Arial" w:cs="Arial"/>
          <w:sz w:val="20"/>
          <w:szCs w:val="20"/>
        </w:rPr>
        <w:t>.</w:t>
      </w:r>
    </w:p>
    <w:p w14:paraId="2094D990" w14:textId="4FD8D979" w:rsidR="00C46961" w:rsidRPr="00C46961" w:rsidRDefault="00967D3E" w:rsidP="00C46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46961" w:rsidRPr="00C46961">
        <w:rPr>
          <w:rFonts w:ascii="Arial" w:hAnsi="Arial" w:cs="Arial"/>
          <w:sz w:val="20"/>
          <w:szCs w:val="20"/>
        </w:rPr>
        <w:t xml:space="preserve"> związku z powyższym proszę o zapewnienie mojemu dziecku</w:t>
      </w:r>
      <w:r w:rsidR="00C46961">
        <w:rPr>
          <w:rFonts w:ascii="Arial" w:hAnsi="Arial" w:cs="Arial"/>
          <w:sz w:val="20"/>
          <w:szCs w:val="20"/>
        </w:rPr>
        <w:t xml:space="preserve"> </w:t>
      </w:r>
      <w:r w:rsidR="00C46961" w:rsidRPr="00C46961">
        <w:rPr>
          <w:rFonts w:ascii="Arial" w:hAnsi="Arial" w:cs="Arial"/>
          <w:sz w:val="20"/>
          <w:szCs w:val="20"/>
        </w:rPr>
        <w:t xml:space="preserve">bezpłatnego </w:t>
      </w:r>
      <w:r w:rsidR="0048107C">
        <w:rPr>
          <w:rFonts w:ascii="Arial" w:hAnsi="Arial" w:cs="Arial"/>
          <w:sz w:val="20"/>
          <w:szCs w:val="20"/>
        </w:rPr>
        <w:t>dowozu</w:t>
      </w:r>
      <w:r w:rsidR="00C46961" w:rsidRPr="00C46961">
        <w:rPr>
          <w:rFonts w:ascii="Arial" w:hAnsi="Arial" w:cs="Arial"/>
          <w:sz w:val="20"/>
          <w:szCs w:val="20"/>
        </w:rPr>
        <w:t xml:space="preserve"> </w:t>
      </w:r>
      <w:r w:rsidR="00936021">
        <w:rPr>
          <w:rFonts w:ascii="Arial" w:hAnsi="Arial" w:cs="Arial"/>
          <w:sz w:val="20"/>
          <w:szCs w:val="20"/>
        </w:rPr>
        <w:t xml:space="preserve">i opieki </w:t>
      </w:r>
      <w:r w:rsidR="00C46961" w:rsidRPr="00C46961">
        <w:rPr>
          <w:rFonts w:ascii="Arial" w:hAnsi="Arial" w:cs="Arial"/>
          <w:sz w:val="20"/>
          <w:szCs w:val="20"/>
        </w:rPr>
        <w:t>do Szkoły</w:t>
      </w:r>
      <w:r w:rsidR="006D654C">
        <w:rPr>
          <w:rFonts w:ascii="Arial" w:hAnsi="Arial" w:cs="Arial"/>
          <w:sz w:val="20"/>
          <w:szCs w:val="20"/>
        </w:rPr>
        <w:t>.</w:t>
      </w:r>
    </w:p>
    <w:p w14:paraId="096B2110" w14:textId="77777777" w:rsidR="00C46961" w:rsidRPr="00C46961" w:rsidRDefault="00C46961" w:rsidP="00C46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>Zobowiązuję się niezwłocznie poinformować dyrekcję Szkoły o wszelkich zmianach dotyczących miejsca zamieszkania</w:t>
      </w:r>
      <w:r w:rsidR="00936021">
        <w:rPr>
          <w:rFonts w:ascii="Arial" w:hAnsi="Arial" w:cs="Arial"/>
          <w:sz w:val="20"/>
          <w:szCs w:val="20"/>
        </w:rPr>
        <w:t xml:space="preserve"> </w:t>
      </w:r>
      <w:r w:rsidRPr="00C46961">
        <w:rPr>
          <w:rFonts w:ascii="Arial" w:hAnsi="Arial" w:cs="Arial"/>
          <w:sz w:val="20"/>
          <w:szCs w:val="20"/>
        </w:rPr>
        <w:t>ucznia.</w:t>
      </w:r>
    </w:p>
    <w:p w14:paraId="6DE01BAE" w14:textId="77777777" w:rsidR="00C46961" w:rsidRP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</w:p>
    <w:p w14:paraId="4992DD3E" w14:textId="77777777" w:rsidR="00C46961" w:rsidRPr="00C46961" w:rsidRDefault="00C46961" w:rsidP="00C469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23E7741" w14:textId="77777777" w:rsidR="00C46961" w:rsidRPr="00C46961" w:rsidRDefault="00C46961" w:rsidP="00C469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>(data i czytelny podpis/rodziców/opiekunów prawnych)</w:t>
      </w:r>
    </w:p>
    <w:p w14:paraId="5171C963" w14:textId="77777777" w:rsidR="00C46961" w:rsidRP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</w:p>
    <w:p w14:paraId="1547AD77" w14:textId="77777777" w:rsidR="00C46961" w:rsidRP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</w:p>
    <w:p w14:paraId="79D6612E" w14:textId="77777777" w:rsidR="00C46961" w:rsidRPr="00C46961" w:rsidRDefault="00C46961" w:rsidP="00C46961">
      <w:pPr>
        <w:spacing w:line="360" w:lineRule="auto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 xml:space="preserve"> </w:t>
      </w:r>
    </w:p>
    <w:p w14:paraId="305B0F55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6961">
        <w:rPr>
          <w:rFonts w:ascii="Arial" w:hAnsi="Arial" w:cs="Arial"/>
          <w:sz w:val="20"/>
          <w:szCs w:val="20"/>
        </w:rPr>
        <w:t xml:space="preserve">Oświadczam, że zapoznałam/em się z treścią Regulaminu </w:t>
      </w:r>
      <w:r w:rsidR="0048107C">
        <w:rPr>
          <w:rFonts w:ascii="Arial" w:hAnsi="Arial" w:cs="Arial"/>
          <w:sz w:val="20"/>
          <w:szCs w:val="20"/>
        </w:rPr>
        <w:t>dowozu</w:t>
      </w:r>
      <w:r w:rsidRPr="00C46961">
        <w:rPr>
          <w:rFonts w:ascii="Arial" w:hAnsi="Arial" w:cs="Arial"/>
          <w:sz w:val="20"/>
          <w:szCs w:val="20"/>
        </w:rPr>
        <w:t xml:space="preserve"> uczniów do i z placówek oświatowych prowadzonych przez Gminę Wilkowice i zobowiązuję się do jego przestrzegania</w:t>
      </w:r>
      <w:r>
        <w:rPr>
          <w:rFonts w:ascii="Arial" w:hAnsi="Arial" w:cs="Arial"/>
          <w:sz w:val="20"/>
          <w:szCs w:val="20"/>
        </w:rPr>
        <w:t>.</w:t>
      </w:r>
    </w:p>
    <w:p w14:paraId="3067FFD4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CE3A97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klasa ………………………</w:t>
      </w:r>
      <w:r w:rsidR="006D654C">
        <w:rPr>
          <w:rFonts w:ascii="Arial" w:hAnsi="Arial" w:cs="Arial"/>
          <w:sz w:val="20"/>
          <w:szCs w:val="20"/>
        </w:rPr>
        <w:t>………………………..</w:t>
      </w:r>
    </w:p>
    <w:p w14:paraId="22AA6CC7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(imię i nazwisko ucznia)</w:t>
      </w:r>
    </w:p>
    <w:p w14:paraId="7F1BD16D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3E3935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2594C7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………………………………………………………………………………………………</w:t>
      </w:r>
      <w:r w:rsidR="006D654C">
        <w:rPr>
          <w:rFonts w:ascii="Arial" w:hAnsi="Arial" w:cs="Arial"/>
          <w:sz w:val="20"/>
          <w:szCs w:val="20"/>
        </w:rPr>
        <w:t>…………….</w:t>
      </w:r>
    </w:p>
    <w:p w14:paraId="23C946B3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AA018A" w14:textId="77777777" w:rsidR="00715C6A" w:rsidRDefault="00715C6A" w:rsidP="0071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09F408" w14:textId="2B3DD578" w:rsidR="00715C6A" w:rsidRDefault="00715C6A" w:rsidP="00715C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czytelny podpis/rodziców/opiekunów prawnych)</w:t>
      </w:r>
      <w:r w:rsidR="00D66A61">
        <w:rPr>
          <w:rFonts w:ascii="Arial" w:hAnsi="Arial" w:cs="Arial"/>
          <w:sz w:val="20"/>
          <w:szCs w:val="20"/>
        </w:rPr>
        <w:t>”</w:t>
      </w:r>
    </w:p>
    <w:p w14:paraId="4CE3BC22" w14:textId="77777777" w:rsidR="00C46961" w:rsidRDefault="00C46961" w:rsidP="00715C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7B54D66" w14:textId="7E332E69" w:rsidR="00C46961" w:rsidRDefault="00C46961" w:rsidP="00715C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C887FD6" w14:textId="6B9CFACC" w:rsidR="00D66A61" w:rsidRDefault="00D66A61" w:rsidP="00715C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DC4F6B9" w14:textId="77777777" w:rsidR="00D66A61" w:rsidRDefault="00D66A61" w:rsidP="00D53B3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66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348"/>
    <w:multiLevelType w:val="hybridMultilevel"/>
    <w:tmpl w:val="E3ACDC2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147957"/>
    <w:multiLevelType w:val="multilevel"/>
    <w:tmpl w:val="5976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C43781"/>
    <w:multiLevelType w:val="hybridMultilevel"/>
    <w:tmpl w:val="2A6864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75126"/>
    <w:multiLevelType w:val="hybridMultilevel"/>
    <w:tmpl w:val="BBC63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693"/>
    <w:multiLevelType w:val="hybridMultilevel"/>
    <w:tmpl w:val="F2B81E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55693"/>
    <w:multiLevelType w:val="hybridMultilevel"/>
    <w:tmpl w:val="100C0E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82587"/>
    <w:multiLevelType w:val="hybridMultilevel"/>
    <w:tmpl w:val="DA021B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972EA"/>
    <w:multiLevelType w:val="hybridMultilevel"/>
    <w:tmpl w:val="495016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369D7"/>
    <w:multiLevelType w:val="hybridMultilevel"/>
    <w:tmpl w:val="B9ACA2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6CEF"/>
    <w:multiLevelType w:val="hybridMultilevel"/>
    <w:tmpl w:val="AC2A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4FE4"/>
    <w:multiLevelType w:val="hybridMultilevel"/>
    <w:tmpl w:val="B9E2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73D7"/>
    <w:multiLevelType w:val="hybridMultilevel"/>
    <w:tmpl w:val="9072F172"/>
    <w:lvl w:ilvl="0" w:tplc="3A5E7F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59D5"/>
    <w:multiLevelType w:val="hybridMultilevel"/>
    <w:tmpl w:val="33082E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90771"/>
    <w:multiLevelType w:val="hybridMultilevel"/>
    <w:tmpl w:val="F18659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3411563"/>
    <w:multiLevelType w:val="hybridMultilevel"/>
    <w:tmpl w:val="3774C7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814306"/>
    <w:multiLevelType w:val="hybridMultilevel"/>
    <w:tmpl w:val="218EC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97743"/>
    <w:multiLevelType w:val="hybridMultilevel"/>
    <w:tmpl w:val="7FD4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872"/>
    <w:multiLevelType w:val="hybridMultilevel"/>
    <w:tmpl w:val="5C6E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7128"/>
    <w:multiLevelType w:val="hybridMultilevel"/>
    <w:tmpl w:val="E0E8CA12"/>
    <w:lvl w:ilvl="0" w:tplc="BDAC05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6C14"/>
    <w:multiLevelType w:val="hybridMultilevel"/>
    <w:tmpl w:val="31A27B00"/>
    <w:lvl w:ilvl="0" w:tplc="0415000F">
      <w:start w:val="1"/>
      <w:numFmt w:val="decimal"/>
      <w:lvlText w:val="%1.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0" w15:restartNumberingAfterBreak="0">
    <w:nsid w:val="3F69661B"/>
    <w:multiLevelType w:val="hybridMultilevel"/>
    <w:tmpl w:val="0254B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0F1F"/>
    <w:multiLevelType w:val="hybridMultilevel"/>
    <w:tmpl w:val="8B9A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71C9"/>
    <w:multiLevelType w:val="hybridMultilevel"/>
    <w:tmpl w:val="DFEA9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5E64"/>
    <w:multiLevelType w:val="hybridMultilevel"/>
    <w:tmpl w:val="218EC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FA34AF"/>
    <w:multiLevelType w:val="hybridMultilevel"/>
    <w:tmpl w:val="A6128F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53375F"/>
    <w:multiLevelType w:val="hybridMultilevel"/>
    <w:tmpl w:val="E124C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7DE8"/>
    <w:multiLevelType w:val="hybridMultilevel"/>
    <w:tmpl w:val="1A6AB8D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4ADB6B87"/>
    <w:multiLevelType w:val="hybridMultilevel"/>
    <w:tmpl w:val="E4B6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2D44"/>
    <w:multiLevelType w:val="hybridMultilevel"/>
    <w:tmpl w:val="C7104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634CD"/>
    <w:multiLevelType w:val="hybridMultilevel"/>
    <w:tmpl w:val="59F0D33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30F1A"/>
    <w:multiLevelType w:val="hybridMultilevel"/>
    <w:tmpl w:val="27BCE0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412F2"/>
    <w:multiLevelType w:val="hybridMultilevel"/>
    <w:tmpl w:val="B5E80788"/>
    <w:lvl w:ilvl="0" w:tplc="3626BD9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5431E"/>
    <w:multiLevelType w:val="hybridMultilevel"/>
    <w:tmpl w:val="F18659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EAC32BD"/>
    <w:multiLevelType w:val="hybridMultilevel"/>
    <w:tmpl w:val="E9A88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A3168"/>
    <w:multiLevelType w:val="hybridMultilevel"/>
    <w:tmpl w:val="3154C0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8198D"/>
    <w:multiLevelType w:val="hybridMultilevel"/>
    <w:tmpl w:val="F6EC6A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72263"/>
    <w:multiLevelType w:val="hybridMultilevel"/>
    <w:tmpl w:val="E936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45DC"/>
    <w:multiLevelType w:val="hybridMultilevel"/>
    <w:tmpl w:val="81866F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DD8375F"/>
    <w:multiLevelType w:val="hybridMultilevel"/>
    <w:tmpl w:val="DD082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D87882"/>
    <w:multiLevelType w:val="hybridMultilevel"/>
    <w:tmpl w:val="59F0D33C"/>
    <w:lvl w:ilvl="0" w:tplc="0DFA7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3180C"/>
    <w:multiLevelType w:val="hybridMultilevel"/>
    <w:tmpl w:val="804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75099"/>
    <w:multiLevelType w:val="hybridMultilevel"/>
    <w:tmpl w:val="9E581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7126C"/>
    <w:multiLevelType w:val="hybridMultilevel"/>
    <w:tmpl w:val="804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23396"/>
    <w:multiLevelType w:val="hybridMultilevel"/>
    <w:tmpl w:val="76507B1A"/>
    <w:lvl w:ilvl="0" w:tplc="5A68C12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91923">
    <w:abstractNumId w:val="20"/>
  </w:num>
  <w:num w:numId="2" w16cid:durableId="222567431">
    <w:abstractNumId w:val="7"/>
  </w:num>
  <w:num w:numId="3" w16cid:durableId="1872836219">
    <w:abstractNumId w:val="4"/>
  </w:num>
  <w:num w:numId="4" w16cid:durableId="1293443012">
    <w:abstractNumId w:val="2"/>
  </w:num>
  <w:num w:numId="5" w16cid:durableId="644555211">
    <w:abstractNumId w:val="31"/>
  </w:num>
  <w:num w:numId="6" w16cid:durableId="905459174">
    <w:abstractNumId w:val="6"/>
  </w:num>
  <w:num w:numId="7" w16cid:durableId="612055761">
    <w:abstractNumId w:val="11"/>
  </w:num>
  <w:num w:numId="8" w16cid:durableId="131754787">
    <w:abstractNumId w:val="3"/>
  </w:num>
  <w:num w:numId="9" w16cid:durableId="1020739549">
    <w:abstractNumId w:val="10"/>
  </w:num>
  <w:num w:numId="10" w16cid:durableId="378362554">
    <w:abstractNumId w:val="28"/>
  </w:num>
  <w:num w:numId="11" w16cid:durableId="1419790624">
    <w:abstractNumId w:val="41"/>
  </w:num>
  <w:num w:numId="12" w16cid:durableId="566645494">
    <w:abstractNumId w:val="24"/>
  </w:num>
  <w:num w:numId="13" w16cid:durableId="1074206703">
    <w:abstractNumId w:val="12"/>
  </w:num>
  <w:num w:numId="14" w16cid:durableId="31002894">
    <w:abstractNumId w:val="30"/>
  </w:num>
  <w:num w:numId="15" w16cid:durableId="1121387937">
    <w:abstractNumId w:val="26"/>
  </w:num>
  <w:num w:numId="16" w16cid:durableId="1450195910">
    <w:abstractNumId w:val="5"/>
  </w:num>
  <w:num w:numId="17" w16cid:durableId="1698965224">
    <w:abstractNumId w:val="14"/>
  </w:num>
  <w:num w:numId="18" w16cid:durableId="161504753">
    <w:abstractNumId w:val="21"/>
  </w:num>
  <w:num w:numId="19" w16cid:durableId="1683583140">
    <w:abstractNumId w:val="18"/>
  </w:num>
  <w:num w:numId="20" w16cid:durableId="1139809065">
    <w:abstractNumId w:val="32"/>
  </w:num>
  <w:num w:numId="21" w16cid:durableId="1921718333">
    <w:abstractNumId w:val="27"/>
  </w:num>
  <w:num w:numId="22" w16cid:durableId="1638559786">
    <w:abstractNumId w:val="13"/>
  </w:num>
  <w:num w:numId="23" w16cid:durableId="849028564">
    <w:abstractNumId w:val="16"/>
  </w:num>
  <w:num w:numId="24" w16cid:durableId="1634367842">
    <w:abstractNumId w:val="34"/>
  </w:num>
  <w:num w:numId="25" w16cid:durableId="687412366">
    <w:abstractNumId w:val="9"/>
  </w:num>
  <w:num w:numId="26" w16cid:durableId="482353397">
    <w:abstractNumId w:val="22"/>
  </w:num>
  <w:num w:numId="27" w16cid:durableId="198050796">
    <w:abstractNumId w:val="15"/>
  </w:num>
  <w:num w:numId="28" w16cid:durableId="1853449702">
    <w:abstractNumId w:val="0"/>
  </w:num>
  <w:num w:numId="29" w16cid:durableId="1847357253">
    <w:abstractNumId w:val="25"/>
  </w:num>
  <w:num w:numId="30" w16cid:durableId="272904211">
    <w:abstractNumId w:val="8"/>
  </w:num>
  <w:num w:numId="31" w16cid:durableId="518007184">
    <w:abstractNumId w:val="36"/>
  </w:num>
  <w:num w:numId="32" w16cid:durableId="1435587265">
    <w:abstractNumId w:val="19"/>
  </w:num>
  <w:num w:numId="33" w16cid:durableId="1711150082">
    <w:abstractNumId w:val="35"/>
  </w:num>
  <w:num w:numId="34" w16cid:durableId="402145779">
    <w:abstractNumId w:val="38"/>
  </w:num>
  <w:num w:numId="35" w16cid:durableId="1261446122">
    <w:abstractNumId w:val="33"/>
  </w:num>
  <w:num w:numId="36" w16cid:durableId="29915116">
    <w:abstractNumId w:val="1"/>
  </w:num>
  <w:num w:numId="37" w16cid:durableId="362245924">
    <w:abstractNumId w:val="40"/>
  </w:num>
  <w:num w:numId="38" w16cid:durableId="1174540397">
    <w:abstractNumId w:val="37"/>
  </w:num>
  <w:num w:numId="39" w16cid:durableId="945190370">
    <w:abstractNumId w:val="17"/>
  </w:num>
  <w:num w:numId="40" w16cid:durableId="994378318">
    <w:abstractNumId w:val="42"/>
  </w:num>
  <w:num w:numId="41" w16cid:durableId="895360842">
    <w:abstractNumId w:val="23"/>
  </w:num>
  <w:num w:numId="42" w16cid:durableId="1416703625">
    <w:abstractNumId w:val="43"/>
  </w:num>
  <w:num w:numId="43" w16cid:durableId="710227601">
    <w:abstractNumId w:val="39"/>
  </w:num>
  <w:num w:numId="44" w16cid:durableId="12552843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7"/>
    <w:rsid w:val="00030D27"/>
    <w:rsid w:val="0006734C"/>
    <w:rsid w:val="00071620"/>
    <w:rsid w:val="000738E8"/>
    <w:rsid w:val="000B0B17"/>
    <w:rsid w:val="000B729C"/>
    <w:rsid w:val="000C2FDB"/>
    <w:rsid w:val="000D794D"/>
    <w:rsid w:val="000F0986"/>
    <w:rsid w:val="00100710"/>
    <w:rsid w:val="00104043"/>
    <w:rsid w:val="00125834"/>
    <w:rsid w:val="001428E0"/>
    <w:rsid w:val="00155818"/>
    <w:rsid w:val="0018227D"/>
    <w:rsid w:val="001A0A9E"/>
    <w:rsid w:val="001A2B4B"/>
    <w:rsid w:val="001C1A24"/>
    <w:rsid w:val="001D4F70"/>
    <w:rsid w:val="001E56E7"/>
    <w:rsid w:val="001F5C70"/>
    <w:rsid w:val="001F65CD"/>
    <w:rsid w:val="002169F1"/>
    <w:rsid w:val="00220182"/>
    <w:rsid w:val="00242608"/>
    <w:rsid w:val="00242C72"/>
    <w:rsid w:val="00263B16"/>
    <w:rsid w:val="0028457F"/>
    <w:rsid w:val="002977AD"/>
    <w:rsid w:val="002A6640"/>
    <w:rsid w:val="002C09A7"/>
    <w:rsid w:val="002D01AD"/>
    <w:rsid w:val="003037FD"/>
    <w:rsid w:val="003329E5"/>
    <w:rsid w:val="003334F2"/>
    <w:rsid w:val="003423CD"/>
    <w:rsid w:val="00344323"/>
    <w:rsid w:val="00344C32"/>
    <w:rsid w:val="003463C4"/>
    <w:rsid w:val="0034689F"/>
    <w:rsid w:val="003573D5"/>
    <w:rsid w:val="00370905"/>
    <w:rsid w:val="003739A1"/>
    <w:rsid w:val="00383D55"/>
    <w:rsid w:val="003D06B7"/>
    <w:rsid w:val="003E1A3F"/>
    <w:rsid w:val="003F67FA"/>
    <w:rsid w:val="00422423"/>
    <w:rsid w:val="00444B9D"/>
    <w:rsid w:val="00454706"/>
    <w:rsid w:val="00454E3B"/>
    <w:rsid w:val="004673F6"/>
    <w:rsid w:val="0048107C"/>
    <w:rsid w:val="00486027"/>
    <w:rsid w:val="00495639"/>
    <w:rsid w:val="004969E9"/>
    <w:rsid w:val="004B2E6D"/>
    <w:rsid w:val="004D7675"/>
    <w:rsid w:val="004F25BC"/>
    <w:rsid w:val="004F4ECF"/>
    <w:rsid w:val="00501814"/>
    <w:rsid w:val="00522B3B"/>
    <w:rsid w:val="005253E0"/>
    <w:rsid w:val="0053527B"/>
    <w:rsid w:val="005354F8"/>
    <w:rsid w:val="00542227"/>
    <w:rsid w:val="00545E97"/>
    <w:rsid w:val="00546D2F"/>
    <w:rsid w:val="00564FA9"/>
    <w:rsid w:val="00582622"/>
    <w:rsid w:val="0058538D"/>
    <w:rsid w:val="0058575E"/>
    <w:rsid w:val="005862CA"/>
    <w:rsid w:val="0059766B"/>
    <w:rsid w:val="005A4707"/>
    <w:rsid w:val="005B470F"/>
    <w:rsid w:val="005B690E"/>
    <w:rsid w:val="005C4F26"/>
    <w:rsid w:val="005D305F"/>
    <w:rsid w:val="005E0F61"/>
    <w:rsid w:val="005E12AA"/>
    <w:rsid w:val="005E1ECF"/>
    <w:rsid w:val="006121A5"/>
    <w:rsid w:val="00616E37"/>
    <w:rsid w:val="00637E8C"/>
    <w:rsid w:val="0064070F"/>
    <w:rsid w:val="00647C95"/>
    <w:rsid w:val="00650634"/>
    <w:rsid w:val="00652B2B"/>
    <w:rsid w:val="006863AF"/>
    <w:rsid w:val="006A42F7"/>
    <w:rsid w:val="006B22CC"/>
    <w:rsid w:val="006B4001"/>
    <w:rsid w:val="006B56A2"/>
    <w:rsid w:val="006C17C8"/>
    <w:rsid w:val="006D654C"/>
    <w:rsid w:val="006F1726"/>
    <w:rsid w:val="00700C4C"/>
    <w:rsid w:val="00700D3A"/>
    <w:rsid w:val="00715C6A"/>
    <w:rsid w:val="0074396B"/>
    <w:rsid w:val="007A3013"/>
    <w:rsid w:val="007A39CC"/>
    <w:rsid w:val="007E36B1"/>
    <w:rsid w:val="007F336D"/>
    <w:rsid w:val="008103BE"/>
    <w:rsid w:val="008402A5"/>
    <w:rsid w:val="00852E7D"/>
    <w:rsid w:val="008A27D3"/>
    <w:rsid w:val="008A5AE6"/>
    <w:rsid w:val="008B475F"/>
    <w:rsid w:val="008D1352"/>
    <w:rsid w:val="008D2404"/>
    <w:rsid w:val="008D3130"/>
    <w:rsid w:val="008E64C2"/>
    <w:rsid w:val="008F3439"/>
    <w:rsid w:val="008F6972"/>
    <w:rsid w:val="00936021"/>
    <w:rsid w:val="00937852"/>
    <w:rsid w:val="00946B91"/>
    <w:rsid w:val="00967D3E"/>
    <w:rsid w:val="009917B0"/>
    <w:rsid w:val="009B3E4D"/>
    <w:rsid w:val="009C35EE"/>
    <w:rsid w:val="009F124F"/>
    <w:rsid w:val="00A06BDA"/>
    <w:rsid w:val="00A72BDF"/>
    <w:rsid w:val="00A837A8"/>
    <w:rsid w:val="00A94983"/>
    <w:rsid w:val="00AA0B54"/>
    <w:rsid w:val="00AA1BA5"/>
    <w:rsid w:val="00AC0A25"/>
    <w:rsid w:val="00AC27DE"/>
    <w:rsid w:val="00AD1F3A"/>
    <w:rsid w:val="00B06C83"/>
    <w:rsid w:val="00B3544F"/>
    <w:rsid w:val="00B50A7F"/>
    <w:rsid w:val="00B61162"/>
    <w:rsid w:val="00B62F13"/>
    <w:rsid w:val="00B67F86"/>
    <w:rsid w:val="00B77DA0"/>
    <w:rsid w:val="00B80420"/>
    <w:rsid w:val="00B921CF"/>
    <w:rsid w:val="00B94221"/>
    <w:rsid w:val="00BB0C9D"/>
    <w:rsid w:val="00BB67A8"/>
    <w:rsid w:val="00C05E12"/>
    <w:rsid w:val="00C115BE"/>
    <w:rsid w:val="00C237D5"/>
    <w:rsid w:val="00C40471"/>
    <w:rsid w:val="00C42A57"/>
    <w:rsid w:val="00C46961"/>
    <w:rsid w:val="00C65817"/>
    <w:rsid w:val="00C72056"/>
    <w:rsid w:val="00CF0C69"/>
    <w:rsid w:val="00CF3D12"/>
    <w:rsid w:val="00CF4499"/>
    <w:rsid w:val="00D2637F"/>
    <w:rsid w:val="00D53B3B"/>
    <w:rsid w:val="00D66A61"/>
    <w:rsid w:val="00D92F92"/>
    <w:rsid w:val="00DA1612"/>
    <w:rsid w:val="00DC37D9"/>
    <w:rsid w:val="00DC462C"/>
    <w:rsid w:val="00DF5FF4"/>
    <w:rsid w:val="00E17ED3"/>
    <w:rsid w:val="00E31555"/>
    <w:rsid w:val="00E50DDE"/>
    <w:rsid w:val="00E52CA8"/>
    <w:rsid w:val="00E5388C"/>
    <w:rsid w:val="00E74B5C"/>
    <w:rsid w:val="00EB444A"/>
    <w:rsid w:val="00EB4E83"/>
    <w:rsid w:val="00EB5AE1"/>
    <w:rsid w:val="00EC624D"/>
    <w:rsid w:val="00ED5C8E"/>
    <w:rsid w:val="00F15434"/>
    <w:rsid w:val="00F25305"/>
    <w:rsid w:val="00F34B61"/>
    <w:rsid w:val="00F64742"/>
    <w:rsid w:val="00F930FB"/>
    <w:rsid w:val="00F9601A"/>
    <w:rsid w:val="00FA21B4"/>
    <w:rsid w:val="00FC40A6"/>
    <w:rsid w:val="00FC601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939B"/>
  <w15:chartTrackingRefBased/>
  <w15:docId w15:val="{417C4904-3A23-4985-9580-CC82F5D3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72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pPr>
      <w:spacing w:before="100" w:beforeAutospacing="1" w:after="100" w:afterAutospacing="1"/>
      <w:ind w:firstLine="708"/>
      <w:jc w:val="both"/>
    </w:pPr>
    <w:rPr>
      <w:i/>
      <w:iCs/>
    </w:rPr>
  </w:style>
  <w:style w:type="paragraph" w:styleId="Tekstpodstawowy">
    <w:name w:val="Body Text"/>
    <w:basedOn w:val="Normalny"/>
    <w:link w:val="TekstpodstawowyZnak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semiHidden/>
    <w:rsid w:val="003463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5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5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602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B7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810B-A63B-4F61-ACAC-85700A4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G WILKOWICE</Company>
  <LinksUpToDate>false</LinksUpToDate>
  <CharactersWithSpaces>1186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gim1skawina.pol.pl/downloads/dowozy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nn</dc:creator>
  <cp:keywords/>
  <cp:lastModifiedBy>Barbara Jaworska</cp:lastModifiedBy>
  <cp:revision>3</cp:revision>
  <cp:lastPrinted>2021-07-14T08:42:00Z</cp:lastPrinted>
  <dcterms:created xsi:type="dcterms:W3CDTF">2022-05-11T09:05:00Z</dcterms:created>
  <dcterms:modified xsi:type="dcterms:W3CDTF">2022-05-11T09:06:00Z</dcterms:modified>
</cp:coreProperties>
</file>